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25C2E" w14:textId="1DB5C0E1" w:rsidR="007C237D" w:rsidRPr="00353B60" w:rsidRDefault="007C237D" w:rsidP="007C237D">
      <w:pPr>
        <w:rPr>
          <w:rFonts w:asciiTheme="minorEastAsia" w:eastAsiaTheme="minorEastAsia" w:hAnsiTheme="minorEastAsia"/>
          <w:color w:val="000000" w:themeColor="text1"/>
          <w:szCs w:val="21"/>
        </w:rPr>
      </w:pPr>
      <w:bookmarkStart w:id="0" w:name="_GoBack"/>
      <w:bookmarkEnd w:id="0"/>
      <w:r w:rsidRPr="00353B60">
        <w:rPr>
          <w:rFonts w:asciiTheme="minorEastAsia" w:eastAsiaTheme="minorEastAsia" w:hAnsiTheme="minorEastAsia" w:hint="eastAsia"/>
          <w:color w:val="000000" w:themeColor="text1"/>
          <w:szCs w:val="21"/>
        </w:rPr>
        <w:t>第</w:t>
      </w:r>
      <w:r w:rsidR="007B59B9">
        <w:rPr>
          <w:rFonts w:asciiTheme="minorEastAsia" w:eastAsiaTheme="minorEastAsia" w:hAnsiTheme="minorEastAsia" w:hint="eastAsia"/>
          <w:color w:val="000000" w:themeColor="text1"/>
          <w:szCs w:val="21"/>
        </w:rPr>
        <w:t>1</w:t>
      </w:r>
      <w:r w:rsidRPr="00353B60">
        <w:rPr>
          <w:rFonts w:asciiTheme="minorEastAsia" w:eastAsiaTheme="minorEastAsia" w:hAnsiTheme="minorEastAsia" w:hint="eastAsia"/>
          <w:color w:val="000000" w:themeColor="text1"/>
          <w:szCs w:val="21"/>
        </w:rPr>
        <w:t>号様式（第</w:t>
      </w:r>
      <w:r w:rsidR="006911ED">
        <w:rPr>
          <w:rFonts w:asciiTheme="minorEastAsia" w:eastAsiaTheme="minorEastAsia" w:hAnsiTheme="minorEastAsia" w:hint="eastAsia"/>
          <w:color w:val="000000" w:themeColor="text1"/>
          <w:szCs w:val="21"/>
        </w:rPr>
        <w:t>８</w:t>
      </w:r>
      <w:r w:rsidRPr="00353B60">
        <w:rPr>
          <w:rFonts w:asciiTheme="minorEastAsia" w:eastAsiaTheme="minorEastAsia" w:hAnsiTheme="minorEastAsia" w:hint="eastAsia"/>
          <w:color w:val="000000" w:themeColor="text1"/>
          <w:szCs w:val="21"/>
        </w:rPr>
        <w:t>条関係）</w:t>
      </w:r>
    </w:p>
    <w:p w14:paraId="72F733B0" w14:textId="11970965" w:rsidR="007C237D" w:rsidRPr="00353B60" w:rsidRDefault="004B3F93" w:rsidP="004B3F93">
      <w:pPr>
        <w:ind w:right="1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7C237D" w:rsidRPr="00353B60">
        <w:rPr>
          <w:rFonts w:hint="eastAsia"/>
          <w:color w:val="000000" w:themeColor="text1"/>
        </w:rPr>
        <w:t xml:space="preserve">　　年　　月　　日</w:t>
      </w:r>
    </w:p>
    <w:p w14:paraId="66F427A0" w14:textId="77777777" w:rsidR="006A5A53" w:rsidRDefault="007C237D" w:rsidP="007C237D">
      <w:pPr>
        <w:tabs>
          <w:tab w:val="left" w:pos="8640"/>
        </w:tabs>
        <w:ind w:right="65"/>
        <w:jc w:val="center"/>
        <w:rPr>
          <w:color w:val="000000" w:themeColor="text1"/>
          <w:sz w:val="28"/>
          <w:szCs w:val="28"/>
        </w:rPr>
      </w:pPr>
      <w:r w:rsidRPr="00353B60">
        <w:rPr>
          <w:rFonts w:hint="eastAsia"/>
          <w:color w:val="000000" w:themeColor="text1"/>
          <w:sz w:val="28"/>
          <w:szCs w:val="28"/>
        </w:rPr>
        <w:t xml:space="preserve">　　</w:t>
      </w:r>
    </w:p>
    <w:p w14:paraId="1086E51F" w14:textId="3FA10123" w:rsidR="007C237D" w:rsidRPr="00BE7533" w:rsidRDefault="009C0746" w:rsidP="007C237D">
      <w:pPr>
        <w:tabs>
          <w:tab w:val="left" w:pos="8640"/>
        </w:tabs>
        <w:ind w:right="65"/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  <w:r w:rsidRPr="00BE7533">
        <w:rPr>
          <w:rFonts w:asciiTheme="minorEastAsia" w:eastAsiaTheme="minorEastAsia" w:hAnsiTheme="minorEastAsia" w:hint="eastAsia"/>
          <w:color w:val="000000" w:themeColor="text1"/>
          <w:sz w:val="22"/>
        </w:rPr>
        <w:t>ICTを活用した郊外住宅団地の新しいつながり創出事業</w:t>
      </w:r>
      <w:r w:rsidR="007B59B9" w:rsidRPr="00BE7533">
        <w:rPr>
          <w:rFonts w:asciiTheme="minorEastAsia" w:eastAsiaTheme="minorEastAsia" w:hAnsiTheme="minorEastAsia" w:hint="eastAsia"/>
          <w:color w:val="000000" w:themeColor="text1"/>
          <w:sz w:val="22"/>
        </w:rPr>
        <w:t>補助</w:t>
      </w:r>
      <w:r w:rsidR="007C237D" w:rsidRPr="00BE7533">
        <w:rPr>
          <w:rFonts w:asciiTheme="minorEastAsia" w:eastAsiaTheme="minorEastAsia" w:hAnsiTheme="minorEastAsia" w:hint="eastAsia"/>
          <w:color w:val="000000" w:themeColor="text1"/>
          <w:sz w:val="22"/>
        </w:rPr>
        <w:t>金</w:t>
      </w:r>
      <w:r w:rsidR="007C237D" w:rsidRPr="00BE7533">
        <w:rPr>
          <w:rFonts w:asciiTheme="minorEastAsia" w:eastAsiaTheme="minorEastAsia" w:hAnsiTheme="minorEastAsia" w:hint="eastAsia"/>
          <w:color w:val="000000" w:themeColor="text1"/>
          <w:sz w:val="22"/>
          <w:lang w:eastAsia="zh-TW"/>
        </w:rPr>
        <w:t>交付</w:t>
      </w:r>
      <w:r w:rsidR="007C237D" w:rsidRPr="00BE7533">
        <w:rPr>
          <w:rFonts w:asciiTheme="minorEastAsia" w:eastAsiaTheme="minorEastAsia" w:hAnsiTheme="minorEastAsia" w:hint="eastAsia"/>
          <w:color w:val="000000" w:themeColor="text1"/>
          <w:sz w:val="22"/>
        </w:rPr>
        <w:t>申請書</w:t>
      </w:r>
    </w:p>
    <w:p w14:paraId="1EB577A7" w14:textId="77777777" w:rsidR="006A5A53" w:rsidRPr="006A5A53" w:rsidRDefault="006A5A53" w:rsidP="007C237D">
      <w:pPr>
        <w:tabs>
          <w:tab w:val="left" w:pos="8640"/>
        </w:tabs>
        <w:ind w:right="65"/>
        <w:jc w:val="center"/>
        <w:rPr>
          <w:b/>
          <w:color w:val="000000" w:themeColor="text1"/>
          <w:sz w:val="24"/>
          <w:szCs w:val="24"/>
          <w:lang w:eastAsia="zh-TW"/>
        </w:rPr>
      </w:pPr>
    </w:p>
    <w:p w14:paraId="2210853E" w14:textId="77777777" w:rsidR="007C237D" w:rsidRPr="00353B60" w:rsidRDefault="007C237D" w:rsidP="007C237D">
      <w:pPr>
        <w:ind w:firstLineChars="150" w:firstLine="315"/>
        <w:rPr>
          <w:color w:val="000000" w:themeColor="text1"/>
          <w:lang w:eastAsia="zh-CN"/>
        </w:rPr>
      </w:pPr>
      <w:r w:rsidRPr="00353B60">
        <w:rPr>
          <w:rFonts w:hint="eastAsia"/>
          <w:color w:val="000000" w:themeColor="text1"/>
          <w:lang w:eastAsia="zh-CN"/>
        </w:rPr>
        <w:t>（申込先）</w:t>
      </w:r>
    </w:p>
    <w:p w14:paraId="6ED47117" w14:textId="77777777" w:rsidR="007C237D" w:rsidRPr="00353B60" w:rsidRDefault="007C237D" w:rsidP="007C237D">
      <w:pPr>
        <w:ind w:firstLineChars="100" w:firstLine="314"/>
        <w:rPr>
          <w:color w:val="000000" w:themeColor="text1"/>
          <w:spacing w:val="52"/>
          <w:lang w:eastAsia="zh-CN"/>
        </w:rPr>
      </w:pPr>
      <w:r w:rsidRPr="00353B60">
        <w:rPr>
          <w:rFonts w:hint="eastAsia"/>
          <w:color w:val="000000" w:themeColor="text1"/>
          <w:spacing w:val="52"/>
          <w:lang w:eastAsia="zh-CN"/>
        </w:rPr>
        <w:t>横浜市長</w:t>
      </w:r>
    </w:p>
    <w:p w14:paraId="670369D4" w14:textId="77777777" w:rsidR="007C237D" w:rsidRPr="00353B60" w:rsidRDefault="007C237D" w:rsidP="007C237D">
      <w:pPr>
        <w:spacing w:line="320" w:lineRule="exact"/>
        <w:ind w:firstLineChars="1900" w:firstLine="3990"/>
        <w:rPr>
          <w:color w:val="000000" w:themeColor="text1"/>
          <w:lang w:eastAsia="zh-CN"/>
        </w:rPr>
      </w:pPr>
      <w:r w:rsidRPr="00353B60">
        <w:rPr>
          <w:rFonts w:hint="eastAsia"/>
          <w:color w:val="000000" w:themeColor="text1"/>
        </w:rPr>
        <w:t>（申請者）　　〒</w:t>
      </w:r>
    </w:p>
    <w:p w14:paraId="08FFC834" w14:textId="77777777" w:rsidR="007C237D" w:rsidRPr="00353B60" w:rsidRDefault="007C237D" w:rsidP="007C237D">
      <w:pPr>
        <w:spacing w:line="320" w:lineRule="exact"/>
        <w:ind w:firstLineChars="100" w:firstLine="210"/>
        <w:rPr>
          <w:color w:val="000000" w:themeColor="text1"/>
        </w:rPr>
      </w:pPr>
      <w:r w:rsidRPr="00353B60">
        <w:rPr>
          <w:rFonts w:hint="eastAsia"/>
          <w:color w:val="000000" w:themeColor="text1"/>
          <w:lang w:eastAsia="zh-CN"/>
        </w:rPr>
        <w:t xml:space="preserve">　　　　　　　　　　　　　　　　　</w:t>
      </w:r>
      <w:r w:rsidRPr="00353B60">
        <w:rPr>
          <w:rFonts w:hint="eastAsia"/>
          <w:color w:val="000000" w:themeColor="text1"/>
          <w:spacing w:val="210"/>
          <w:kern w:val="0"/>
          <w:fitText w:val="1470" w:id="-2081208576"/>
        </w:rPr>
        <w:t>所在</w:t>
      </w:r>
      <w:r w:rsidRPr="00353B60">
        <w:rPr>
          <w:rFonts w:hint="eastAsia"/>
          <w:color w:val="000000" w:themeColor="text1"/>
          <w:kern w:val="0"/>
          <w:fitText w:val="1470" w:id="-2081208576"/>
        </w:rPr>
        <w:t>地</w:t>
      </w:r>
      <w:r w:rsidRPr="00353B60">
        <w:rPr>
          <w:rFonts w:hint="eastAsia"/>
          <w:color w:val="000000" w:themeColor="text1"/>
          <w:kern w:val="0"/>
        </w:rPr>
        <w:t xml:space="preserve">　</w:t>
      </w:r>
    </w:p>
    <w:p w14:paraId="57B032BA" w14:textId="77777777" w:rsidR="007C237D" w:rsidRPr="00353B60" w:rsidRDefault="007C237D" w:rsidP="007C237D">
      <w:pPr>
        <w:spacing w:line="320" w:lineRule="exact"/>
        <w:ind w:firstLineChars="100" w:firstLine="210"/>
        <w:rPr>
          <w:color w:val="000000" w:themeColor="text1"/>
          <w:kern w:val="0"/>
        </w:rPr>
      </w:pPr>
      <w:r w:rsidRPr="00353B60">
        <w:rPr>
          <w:rFonts w:hint="eastAsia"/>
          <w:color w:val="000000" w:themeColor="text1"/>
        </w:rPr>
        <w:t xml:space="preserve">　　　　　　　　　　　　　　　　　</w:t>
      </w:r>
      <w:r w:rsidRPr="00E33909">
        <w:rPr>
          <w:rFonts w:hint="eastAsia"/>
          <w:color w:val="000000" w:themeColor="text1"/>
          <w:kern w:val="0"/>
          <w:fitText w:val="1470" w:id="-2081208575"/>
        </w:rPr>
        <w:t>会社名又は名称</w:t>
      </w:r>
      <w:r w:rsidRPr="00353B60">
        <w:rPr>
          <w:rFonts w:hint="eastAsia"/>
          <w:color w:val="000000" w:themeColor="text1"/>
          <w:kern w:val="0"/>
        </w:rPr>
        <w:t xml:space="preserve">　</w:t>
      </w:r>
    </w:p>
    <w:p w14:paraId="1D97007C" w14:textId="77777777" w:rsidR="007C237D" w:rsidRPr="00353B60" w:rsidRDefault="007C237D" w:rsidP="007C237D">
      <w:pPr>
        <w:spacing w:line="320" w:lineRule="exact"/>
        <w:ind w:firstLineChars="100" w:firstLine="210"/>
        <w:rPr>
          <w:color w:val="000000" w:themeColor="text1"/>
          <w:kern w:val="0"/>
        </w:rPr>
      </w:pPr>
      <w:r w:rsidRPr="00353B60">
        <w:rPr>
          <w:rFonts w:hint="eastAsia"/>
          <w:color w:val="000000" w:themeColor="text1"/>
          <w:kern w:val="0"/>
        </w:rPr>
        <w:t xml:space="preserve">　　　　　　　　　　　　　　　　　</w:t>
      </w:r>
      <w:r w:rsidRPr="00FE4674">
        <w:rPr>
          <w:rFonts w:hint="eastAsia"/>
          <w:color w:val="000000" w:themeColor="text1"/>
          <w:spacing w:val="105"/>
          <w:kern w:val="0"/>
          <w:fitText w:val="1470" w:id="-2081208574"/>
        </w:rPr>
        <w:t>代表者</w:t>
      </w:r>
      <w:r w:rsidRPr="00FE4674">
        <w:rPr>
          <w:rFonts w:hint="eastAsia"/>
          <w:color w:val="000000" w:themeColor="text1"/>
          <w:kern w:val="0"/>
          <w:fitText w:val="1470" w:id="-2081208574"/>
        </w:rPr>
        <w:t>職</w:t>
      </w:r>
    </w:p>
    <w:p w14:paraId="44FA52A3" w14:textId="77777777" w:rsidR="007C237D" w:rsidRPr="00353B60" w:rsidRDefault="007C237D" w:rsidP="007C237D">
      <w:pPr>
        <w:spacing w:line="320" w:lineRule="exact"/>
        <w:ind w:firstLineChars="100" w:firstLine="210"/>
        <w:rPr>
          <w:color w:val="000000" w:themeColor="text1"/>
        </w:rPr>
      </w:pPr>
      <w:r w:rsidRPr="00353B60">
        <w:rPr>
          <w:rFonts w:hint="eastAsia"/>
          <w:color w:val="000000" w:themeColor="text1"/>
        </w:rPr>
        <w:t xml:space="preserve">　　　　　　　　　　　　　　　　　</w:t>
      </w:r>
      <w:r w:rsidRPr="00FE4674">
        <w:rPr>
          <w:rFonts w:hint="eastAsia"/>
          <w:color w:val="000000" w:themeColor="text1"/>
          <w:spacing w:val="525"/>
          <w:kern w:val="0"/>
          <w:fitText w:val="1470" w:id="-2081208573"/>
          <w:lang w:eastAsia="zh-TW"/>
        </w:rPr>
        <w:t>氏</w:t>
      </w:r>
      <w:r w:rsidRPr="00FE4674">
        <w:rPr>
          <w:rFonts w:hint="eastAsia"/>
          <w:color w:val="000000" w:themeColor="text1"/>
          <w:kern w:val="0"/>
          <w:fitText w:val="1470" w:id="-2081208573"/>
          <w:lang w:eastAsia="zh-TW"/>
        </w:rPr>
        <w:t>名</w:t>
      </w:r>
      <w:r w:rsidRPr="00353B60">
        <w:rPr>
          <w:rFonts w:hint="eastAsia"/>
          <w:color w:val="000000" w:themeColor="text1"/>
        </w:rPr>
        <w:t xml:space="preserve">　　</w:t>
      </w:r>
      <w:r w:rsidRPr="00353B60">
        <w:rPr>
          <w:rFonts w:hint="eastAsia"/>
          <w:color w:val="000000" w:themeColor="text1"/>
          <w:lang w:eastAsia="zh-TW"/>
        </w:rPr>
        <w:t xml:space="preserve">　　　　　　</w:t>
      </w:r>
      <w:r w:rsidRPr="00353B60">
        <w:rPr>
          <w:rFonts w:hint="eastAsia"/>
          <w:color w:val="000000" w:themeColor="text1"/>
        </w:rPr>
        <w:t xml:space="preserve">　</w:t>
      </w:r>
      <w:r w:rsidRPr="00353B60">
        <w:rPr>
          <w:rFonts w:hint="eastAsia"/>
          <w:color w:val="000000" w:themeColor="text1"/>
          <w:lang w:eastAsia="zh-TW"/>
        </w:rPr>
        <w:t xml:space="preserve">　</w:t>
      </w:r>
      <w:r w:rsidRPr="00353B60">
        <w:rPr>
          <w:rFonts w:hint="eastAsia"/>
          <w:color w:val="000000" w:themeColor="text1"/>
        </w:rPr>
        <w:t xml:space="preserve">　　　　印</w:t>
      </w:r>
    </w:p>
    <w:p w14:paraId="096D2BAF" w14:textId="77777777" w:rsidR="009C0746" w:rsidRDefault="007C237D" w:rsidP="007C237D">
      <w:pPr>
        <w:spacing w:beforeLines="50" w:before="180" w:afterLines="50" w:after="180"/>
        <w:rPr>
          <w:rFonts w:eastAsia="PMingLiU"/>
          <w:color w:val="000000" w:themeColor="text1"/>
          <w:lang w:eastAsia="zh-TW"/>
        </w:rPr>
      </w:pPr>
      <w:r w:rsidRPr="00353B60">
        <w:rPr>
          <w:rFonts w:hint="eastAsia"/>
          <w:color w:val="000000" w:themeColor="text1"/>
          <w:lang w:eastAsia="zh-TW"/>
        </w:rPr>
        <w:t xml:space="preserve">　</w:t>
      </w:r>
    </w:p>
    <w:p w14:paraId="52411CE4" w14:textId="2322020C" w:rsidR="007C237D" w:rsidRPr="00353B60" w:rsidRDefault="009C0746" w:rsidP="007C237D">
      <w:pPr>
        <w:spacing w:beforeLines="50" w:before="180" w:afterLines="50" w:after="180"/>
        <w:rPr>
          <w:color w:val="000000" w:themeColor="text1"/>
        </w:rPr>
      </w:pPr>
      <w:r w:rsidRPr="00BE7533">
        <w:rPr>
          <w:rFonts w:ascii="ＭＳ 明朝" w:hAnsi="ＭＳ 明朝" w:hint="eastAsia"/>
          <w:color w:val="000000" w:themeColor="text1"/>
        </w:rPr>
        <w:t>ICTを活用</w:t>
      </w:r>
      <w:r w:rsidRPr="009C0746">
        <w:rPr>
          <w:rFonts w:hint="eastAsia"/>
          <w:color w:val="000000" w:themeColor="text1"/>
        </w:rPr>
        <w:t>した郊外住宅団地の新しいつながり創出事業補助金交付要綱</w:t>
      </w:r>
      <w:r w:rsidR="00D47E07">
        <w:rPr>
          <w:rFonts w:hint="eastAsia"/>
          <w:color w:val="000000" w:themeColor="text1"/>
        </w:rPr>
        <w:t>（以下「交付要綱」という。）</w:t>
      </w:r>
      <w:r w:rsidR="007C237D" w:rsidRPr="00353B60">
        <w:rPr>
          <w:rFonts w:asciiTheme="minorEastAsia" w:eastAsiaTheme="minorEastAsia" w:hAnsiTheme="minorEastAsia" w:hint="eastAsia"/>
          <w:color w:val="000000" w:themeColor="text1"/>
        </w:rPr>
        <w:t>第</w:t>
      </w:r>
      <w:r w:rsidR="001A4B94">
        <w:rPr>
          <w:rFonts w:asciiTheme="minorEastAsia" w:eastAsiaTheme="minorEastAsia" w:hAnsiTheme="minorEastAsia" w:hint="eastAsia"/>
          <w:color w:val="000000" w:themeColor="text1"/>
        </w:rPr>
        <w:t>８</w:t>
      </w:r>
      <w:r w:rsidR="007C237D" w:rsidRPr="00353B60">
        <w:rPr>
          <w:rFonts w:asciiTheme="minorEastAsia" w:eastAsiaTheme="minorEastAsia" w:hAnsiTheme="minorEastAsia" w:hint="eastAsia"/>
          <w:color w:val="000000" w:themeColor="text1"/>
        </w:rPr>
        <w:t>条の規</w:t>
      </w:r>
      <w:r w:rsidR="007B59B9">
        <w:rPr>
          <w:rFonts w:hint="eastAsia"/>
          <w:color w:val="000000" w:themeColor="text1"/>
        </w:rPr>
        <w:t>定に基づき、次のとおり補助</w:t>
      </w:r>
      <w:r w:rsidR="007C237D" w:rsidRPr="00353B60">
        <w:rPr>
          <w:rFonts w:hint="eastAsia"/>
          <w:color w:val="000000" w:themeColor="text1"/>
        </w:rPr>
        <w:t>金の交付を申請します。</w:t>
      </w:r>
    </w:p>
    <w:p w14:paraId="26FE4353" w14:textId="77777777" w:rsidR="007C237D" w:rsidRPr="007B59B9" w:rsidRDefault="007C237D" w:rsidP="007C237D">
      <w:pPr>
        <w:spacing w:line="120" w:lineRule="exact"/>
        <w:rPr>
          <w:color w:val="000000" w:themeColor="text1"/>
        </w:rPr>
      </w:pPr>
    </w:p>
    <w:p w14:paraId="0369A198" w14:textId="7CA0452B" w:rsidR="007C237D" w:rsidRPr="00353B60" w:rsidRDefault="007B59B9" w:rsidP="007C237D">
      <w:pPr>
        <w:spacing w:line="320" w:lineRule="exact"/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１　補助</w:t>
      </w:r>
      <w:r w:rsidR="007C237D" w:rsidRPr="00353B60">
        <w:rPr>
          <w:rFonts w:hint="eastAsia"/>
          <w:color w:val="000000" w:themeColor="text1"/>
        </w:rPr>
        <w:t xml:space="preserve">金交付申請額　　</w:t>
      </w:r>
      <w:r w:rsidR="0059545E">
        <w:rPr>
          <w:rFonts w:hint="eastAsia"/>
          <w:color w:val="000000" w:themeColor="text1"/>
          <w:u w:val="single"/>
        </w:rPr>
        <w:t xml:space="preserve">　　　　　　　　　，　　　</w:t>
      </w:r>
      <w:r w:rsidR="007C237D" w:rsidRPr="00353B60">
        <w:rPr>
          <w:rFonts w:hint="eastAsia"/>
          <w:color w:val="000000" w:themeColor="text1"/>
          <w:u w:val="single"/>
        </w:rPr>
        <w:t>円</w:t>
      </w:r>
    </w:p>
    <w:p w14:paraId="066900EA" w14:textId="77777777" w:rsidR="007C237D" w:rsidRPr="007B59B9" w:rsidRDefault="007C237D" w:rsidP="007C237D">
      <w:pPr>
        <w:spacing w:line="240" w:lineRule="exact"/>
        <w:rPr>
          <w:color w:val="000000" w:themeColor="text1"/>
        </w:rPr>
      </w:pPr>
    </w:p>
    <w:p w14:paraId="0554C96F" w14:textId="66AD5E6E" w:rsidR="007C237D" w:rsidRPr="00353B60" w:rsidRDefault="007B59B9" w:rsidP="007C237D">
      <w:pPr>
        <w:spacing w:line="320" w:lineRule="exact"/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２　補助</w:t>
      </w:r>
      <w:r w:rsidR="007C237D" w:rsidRPr="00353B60">
        <w:rPr>
          <w:rFonts w:hint="eastAsia"/>
          <w:color w:val="000000" w:themeColor="text1"/>
        </w:rPr>
        <w:t>対象事業の開始及び完了予定年月日</w:t>
      </w:r>
    </w:p>
    <w:p w14:paraId="20C0522F" w14:textId="26F3C526" w:rsidR="007C237D" w:rsidRPr="00353B60" w:rsidRDefault="007C237D" w:rsidP="007C237D">
      <w:pPr>
        <w:spacing w:line="320" w:lineRule="exact"/>
        <w:ind w:firstLineChars="300" w:firstLine="630"/>
      </w:pPr>
      <w:r w:rsidRPr="00353B60">
        <w:rPr>
          <w:rFonts w:hint="eastAsia"/>
          <w:color w:val="000000" w:themeColor="text1"/>
        </w:rPr>
        <w:t>開始予定年月日　　　　　　　年　　月</w:t>
      </w:r>
      <w:r w:rsidRPr="00353B60">
        <w:rPr>
          <w:rFonts w:hint="eastAsia"/>
        </w:rPr>
        <w:t xml:space="preserve">　　日</w:t>
      </w:r>
    </w:p>
    <w:p w14:paraId="0D1DAB05" w14:textId="77777777" w:rsidR="007C237D" w:rsidRPr="00353B60" w:rsidRDefault="007C237D" w:rsidP="007C237D">
      <w:pPr>
        <w:spacing w:line="320" w:lineRule="exact"/>
        <w:ind w:firstLineChars="300" w:firstLine="630"/>
      </w:pPr>
      <w:r w:rsidRPr="00353B60">
        <w:rPr>
          <w:rFonts w:hint="eastAsia"/>
        </w:rPr>
        <w:t>完了予定年月日　　　　　　　年　　月　　日</w:t>
      </w:r>
    </w:p>
    <w:p w14:paraId="3A0A472A" w14:textId="77777777" w:rsidR="00D47E07" w:rsidRDefault="00D47E07" w:rsidP="007C237D">
      <w:pPr>
        <w:spacing w:line="240" w:lineRule="exact"/>
      </w:pPr>
      <w:r>
        <w:rPr>
          <w:rFonts w:hint="eastAsia"/>
        </w:rPr>
        <w:t xml:space="preserve">　</w:t>
      </w:r>
    </w:p>
    <w:p w14:paraId="388E2249" w14:textId="2A422756" w:rsidR="007C237D" w:rsidRDefault="00D47E07" w:rsidP="00D47E07">
      <w:pPr>
        <w:spacing w:line="240" w:lineRule="exact"/>
        <w:ind w:firstLineChars="100" w:firstLine="210"/>
      </w:pPr>
      <w:r>
        <w:rPr>
          <w:rFonts w:hint="eastAsia"/>
        </w:rPr>
        <w:t>３　交付要綱第４条に基づく</w:t>
      </w:r>
      <w:r w:rsidR="004B3F93">
        <w:rPr>
          <w:rFonts w:hint="eastAsia"/>
        </w:rPr>
        <w:t>宣誓</w:t>
      </w:r>
    </w:p>
    <w:p w14:paraId="7E7F45EC" w14:textId="765F3A1B" w:rsidR="00D47E07" w:rsidRDefault="00D47E07" w:rsidP="004B3F93">
      <w:pPr>
        <w:ind w:firstLineChars="100" w:firstLine="210"/>
      </w:pPr>
      <w:r>
        <w:rPr>
          <w:rFonts w:hint="eastAsia"/>
        </w:rPr>
        <w:t xml:space="preserve">　　補助金</w:t>
      </w:r>
      <w:r w:rsidR="004B3F93">
        <w:rPr>
          <w:rFonts w:hint="eastAsia"/>
        </w:rPr>
        <w:t>の申請にあたって、次に掲げる全ての事項を確認し、宣誓します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366"/>
        <w:gridCol w:w="1128"/>
      </w:tblGrid>
      <w:tr w:rsidR="004B3F93" w14:paraId="73362584" w14:textId="77777777" w:rsidTr="004B3F93">
        <w:tc>
          <w:tcPr>
            <w:tcW w:w="7366" w:type="dxa"/>
          </w:tcPr>
          <w:p w14:paraId="56C5CF00" w14:textId="71432408" w:rsidR="004B3F93" w:rsidRDefault="004B3F93" w:rsidP="009C0746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128" w:type="dxa"/>
          </w:tcPr>
          <w:p w14:paraId="7DA30CFC" w14:textId="32FC5E2C" w:rsidR="004B3F93" w:rsidRDefault="004B3F93" w:rsidP="009C0746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</w:tr>
      <w:tr w:rsidR="004B3F93" w14:paraId="0840D9EA" w14:textId="77777777" w:rsidTr="004B3F93">
        <w:tc>
          <w:tcPr>
            <w:tcW w:w="7366" w:type="dxa"/>
          </w:tcPr>
          <w:p w14:paraId="7F4A3076" w14:textId="0341EF43" w:rsidR="004B3F93" w:rsidRDefault="004B3F93" w:rsidP="004B3F93">
            <w:r w:rsidRPr="004B3F93">
              <w:rPr>
                <w:rFonts w:hint="eastAsia"/>
              </w:rPr>
              <w:t>交付要綱第</w:t>
            </w:r>
            <w:r w:rsidR="00BE7533">
              <w:rPr>
                <w:rFonts w:hint="eastAsia"/>
              </w:rPr>
              <w:t>３</w:t>
            </w:r>
            <w:r w:rsidRPr="004B3F93">
              <w:rPr>
                <w:rFonts w:hint="eastAsia"/>
              </w:rPr>
              <w:t>条第</w:t>
            </w:r>
            <w:r w:rsidR="00BE7533">
              <w:rPr>
                <w:rFonts w:hint="eastAsia"/>
              </w:rPr>
              <w:t>１</w:t>
            </w:r>
            <w:r w:rsidRPr="004B3F93">
              <w:rPr>
                <w:rFonts w:hint="eastAsia"/>
              </w:rPr>
              <w:t>項に定める交付対象者であることに相違ありません。</w:t>
            </w:r>
          </w:p>
        </w:tc>
        <w:tc>
          <w:tcPr>
            <w:tcW w:w="1128" w:type="dxa"/>
          </w:tcPr>
          <w:p w14:paraId="5C321447" w14:textId="77777777" w:rsidR="004B3F93" w:rsidRDefault="004B3F93" w:rsidP="004B3F93"/>
        </w:tc>
      </w:tr>
      <w:tr w:rsidR="004B3F93" w14:paraId="73D31575" w14:textId="77777777" w:rsidTr="004B3F93">
        <w:tc>
          <w:tcPr>
            <w:tcW w:w="7366" w:type="dxa"/>
          </w:tcPr>
          <w:p w14:paraId="3AF48B9F" w14:textId="1B20E2CC" w:rsidR="004B3F93" w:rsidRDefault="004B3F93" w:rsidP="004B3F93">
            <w:r w:rsidRPr="004B3F93">
              <w:rPr>
                <w:rFonts w:hint="eastAsia"/>
              </w:rPr>
              <w:t>交付要綱第</w:t>
            </w:r>
            <w:r w:rsidR="00BE7533">
              <w:rPr>
                <w:rFonts w:hint="eastAsia"/>
              </w:rPr>
              <w:t>３</w:t>
            </w:r>
            <w:r w:rsidRPr="004B3F93">
              <w:rPr>
                <w:rFonts w:hint="eastAsia"/>
              </w:rPr>
              <w:t>条第</w:t>
            </w:r>
            <w:r w:rsidR="00BE7533">
              <w:rPr>
                <w:rFonts w:hint="eastAsia"/>
              </w:rPr>
              <w:t>２</w:t>
            </w:r>
            <w:r w:rsidRPr="004B3F93">
              <w:rPr>
                <w:rFonts w:hint="eastAsia"/>
              </w:rPr>
              <w:t>項に定める交付対象外の要件に、いずれも該当しません。</w:t>
            </w:r>
          </w:p>
        </w:tc>
        <w:tc>
          <w:tcPr>
            <w:tcW w:w="1128" w:type="dxa"/>
          </w:tcPr>
          <w:p w14:paraId="529D33A5" w14:textId="77777777" w:rsidR="004B3F93" w:rsidRDefault="004B3F93" w:rsidP="004B3F93"/>
        </w:tc>
      </w:tr>
      <w:tr w:rsidR="004B3F93" w14:paraId="0EE9A2FC" w14:textId="77777777" w:rsidTr="004B3F93">
        <w:tc>
          <w:tcPr>
            <w:tcW w:w="7366" w:type="dxa"/>
          </w:tcPr>
          <w:p w14:paraId="03EB2584" w14:textId="025E45C8" w:rsidR="004B3F93" w:rsidRDefault="004B3F93" w:rsidP="004B3F93">
            <w:r>
              <w:rPr>
                <w:rFonts w:hint="eastAsia"/>
              </w:rPr>
              <w:t>法令、条例、補助金規則、交付要綱又はこれらに基づき市長が行った指示を順守します。</w:t>
            </w:r>
          </w:p>
        </w:tc>
        <w:tc>
          <w:tcPr>
            <w:tcW w:w="1128" w:type="dxa"/>
          </w:tcPr>
          <w:p w14:paraId="6F0ADDBE" w14:textId="77777777" w:rsidR="004B3F93" w:rsidRDefault="004B3F93" w:rsidP="004B3F93"/>
        </w:tc>
      </w:tr>
      <w:tr w:rsidR="004B3F93" w14:paraId="234339B5" w14:textId="77777777" w:rsidTr="004B3F93">
        <w:tc>
          <w:tcPr>
            <w:tcW w:w="7366" w:type="dxa"/>
          </w:tcPr>
          <w:p w14:paraId="166293BF" w14:textId="1C67CAF3" w:rsidR="004B3F93" w:rsidRDefault="004B3F93" w:rsidP="004B3F93">
            <w:r w:rsidRPr="004B3F93">
              <w:rPr>
                <w:rFonts w:hint="eastAsia"/>
              </w:rPr>
              <w:t>交付申請書等及び添付書類に虚偽はありません。</w:t>
            </w:r>
          </w:p>
        </w:tc>
        <w:tc>
          <w:tcPr>
            <w:tcW w:w="1128" w:type="dxa"/>
          </w:tcPr>
          <w:p w14:paraId="5ECAC061" w14:textId="77777777" w:rsidR="004B3F93" w:rsidRDefault="004B3F93" w:rsidP="004B3F93"/>
        </w:tc>
      </w:tr>
      <w:tr w:rsidR="004B3F93" w14:paraId="2CAEEA52" w14:textId="77777777" w:rsidTr="004B3F93">
        <w:tc>
          <w:tcPr>
            <w:tcW w:w="7366" w:type="dxa"/>
          </w:tcPr>
          <w:p w14:paraId="4AE18F0E" w14:textId="0F1BA8CE" w:rsidR="004B3F93" w:rsidRPr="004B3F93" w:rsidRDefault="004B3F93" w:rsidP="004B3F93">
            <w:r>
              <w:rPr>
                <w:rFonts w:hint="eastAsia"/>
              </w:rPr>
              <w:t>不正受給等が発覚した場合には、交付要綱第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条の規定に従い補助金の返還等を行います。</w:t>
            </w:r>
          </w:p>
        </w:tc>
        <w:tc>
          <w:tcPr>
            <w:tcW w:w="1128" w:type="dxa"/>
          </w:tcPr>
          <w:p w14:paraId="4A39F669" w14:textId="77777777" w:rsidR="004B3F93" w:rsidRDefault="004B3F93" w:rsidP="004B3F93"/>
        </w:tc>
      </w:tr>
    </w:tbl>
    <w:p w14:paraId="34C282B2" w14:textId="10D41338" w:rsidR="007C237D" w:rsidRPr="00353B60" w:rsidRDefault="00D47E07" w:rsidP="004B3F93">
      <w:pPr>
        <w:spacing w:line="320" w:lineRule="exact"/>
        <w:ind w:firstLineChars="100" w:firstLine="210"/>
      </w:pPr>
      <w:r>
        <w:rPr>
          <w:rFonts w:hint="eastAsia"/>
        </w:rPr>
        <w:t>４</w:t>
      </w:r>
      <w:r w:rsidR="007C237D" w:rsidRPr="00353B60">
        <w:rPr>
          <w:rFonts w:hint="eastAsia"/>
          <w:lang w:eastAsia="zh-TW"/>
        </w:rPr>
        <w:t xml:space="preserve">　添付書類</w:t>
      </w:r>
    </w:p>
    <w:p w14:paraId="251CB08C" w14:textId="04863073" w:rsidR="007C237D" w:rsidRPr="00353B60" w:rsidRDefault="007C237D" w:rsidP="007C237D">
      <w:pPr>
        <w:spacing w:line="320" w:lineRule="exact"/>
        <w:ind w:leftChars="200" w:left="840" w:hangingChars="200" w:hanging="420"/>
        <w:rPr>
          <w:rFonts w:ascii="ＭＳ 明朝" w:hAnsi="ＭＳ 明朝"/>
        </w:rPr>
      </w:pPr>
      <w:r w:rsidRPr="00353B60">
        <w:rPr>
          <w:rFonts w:ascii="ＭＳ 明朝" w:hAnsi="ＭＳ 明朝"/>
          <w:lang w:eastAsia="zh-TW"/>
        </w:rPr>
        <w:t>(</w:t>
      </w:r>
      <w:r w:rsidRPr="00353B60">
        <w:rPr>
          <w:rFonts w:ascii="ＭＳ 明朝" w:hAnsi="ＭＳ 明朝" w:hint="eastAsia"/>
        </w:rPr>
        <w:t>1</w:t>
      </w:r>
      <w:r w:rsidRPr="00353B60">
        <w:rPr>
          <w:rFonts w:ascii="ＭＳ 明朝" w:hAnsi="ＭＳ 明朝"/>
          <w:lang w:eastAsia="zh-TW"/>
        </w:rPr>
        <w:t>)</w:t>
      </w:r>
      <w:r w:rsidR="009C0746" w:rsidRPr="009C0746">
        <w:rPr>
          <w:rFonts w:hint="eastAsia"/>
        </w:rPr>
        <w:t xml:space="preserve"> </w:t>
      </w:r>
      <w:r w:rsidR="009C0746" w:rsidRPr="009C0746">
        <w:rPr>
          <w:rFonts w:ascii="ＭＳ 明朝" w:hAnsi="ＭＳ 明朝" w:hint="eastAsia"/>
          <w:lang w:eastAsia="zh-TW"/>
        </w:rPr>
        <w:t>ICT</w:t>
      </w:r>
      <w:r w:rsidR="009C0746">
        <w:rPr>
          <w:rFonts w:ascii="ＭＳ 明朝" w:hAnsi="ＭＳ 明朝" w:hint="eastAsia"/>
          <w:lang w:eastAsia="zh-TW"/>
        </w:rPr>
        <w:t>を活用した郊外住宅団地の新しいつながり創出事業補助金</w:t>
      </w:r>
      <w:r w:rsidRPr="00353B60">
        <w:rPr>
          <w:rFonts w:ascii="ＭＳ 明朝" w:hAnsi="ＭＳ 明朝" w:hint="eastAsia"/>
          <w:szCs w:val="21"/>
        </w:rPr>
        <w:t>実施計画書（第</w:t>
      </w:r>
      <w:r w:rsidR="007B59B9">
        <w:rPr>
          <w:rFonts w:ascii="ＭＳ 明朝" w:hAnsi="ＭＳ 明朝" w:hint="eastAsia"/>
          <w:szCs w:val="21"/>
        </w:rPr>
        <w:t>２</w:t>
      </w:r>
      <w:r w:rsidRPr="00353B60">
        <w:rPr>
          <w:rFonts w:ascii="ＭＳ 明朝" w:hAnsi="ＭＳ 明朝" w:hint="eastAsia"/>
          <w:szCs w:val="21"/>
        </w:rPr>
        <w:t>号様式）</w:t>
      </w:r>
    </w:p>
    <w:p w14:paraId="1FA9140C" w14:textId="77140493" w:rsidR="00A452ED" w:rsidRDefault="007D2435" w:rsidP="007C237D">
      <w:pPr>
        <w:spacing w:line="320" w:lineRule="exact"/>
        <w:ind w:firstLineChars="200" w:firstLine="420"/>
        <w:rPr>
          <w:rFonts w:ascii="ＭＳ 明朝" w:hAnsi="ＭＳ 明朝"/>
          <w:szCs w:val="21"/>
        </w:rPr>
      </w:pPr>
      <w:r w:rsidRPr="00353B60">
        <w:rPr>
          <w:rFonts w:ascii="ＭＳ 明朝" w:hAnsi="ＭＳ 明朝" w:hint="eastAsia"/>
          <w:szCs w:val="21"/>
        </w:rPr>
        <w:t>(</w:t>
      </w:r>
      <w:r w:rsidR="00D86BD8">
        <w:rPr>
          <w:rFonts w:ascii="ＭＳ 明朝" w:hAnsi="ＭＳ 明朝" w:hint="eastAsia"/>
          <w:szCs w:val="21"/>
        </w:rPr>
        <w:t>2</w:t>
      </w:r>
      <w:r w:rsidR="007C237D" w:rsidRPr="00353B60">
        <w:rPr>
          <w:rFonts w:ascii="ＭＳ 明朝" w:hAnsi="ＭＳ 明朝" w:hint="eastAsia"/>
          <w:szCs w:val="21"/>
        </w:rPr>
        <w:t>) その他市長が必要と認める書類</w:t>
      </w:r>
    </w:p>
    <w:p w14:paraId="35EEAAF4" w14:textId="77777777" w:rsidR="00A452ED" w:rsidRDefault="00A452ED" w:rsidP="007C237D">
      <w:pPr>
        <w:spacing w:line="320" w:lineRule="exact"/>
        <w:ind w:firstLineChars="200" w:firstLine="420"/>
        <w:rPr>
          <w:rFonts w:ascii="ＭＳ 明朝" w:hAnsi="ＭＳ 明朝"/>
          <w:szCs w:val="21"/>
        </w:rPr>
      </w:pPr>
    </w:p>
    <w:p w14:paraId="16B5BA27" w14:textId="7A5A97DF" w:rsidR="003955A2" w:rsidRDefault="003955A2" w:rsidP="000F799D">
      <w:pPr>
        <w:spacing w:line="320" w:lineRule="exact"/>
        <w:rPr>
          <w:rFonts w:ascii="ＭＳ 明朝" w:hAnsi="ＭＳ 明朝"/>
          <w:szCs w:val="21"/>
        </w:rPr>
      </w:pPr>
    </w:p>
    <w:sectPr w:rsidR="003955A2" w:rsidSect="00104F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F3584" w14:textId="77777777" w:rsidR="003D0503" w:rsidRDefault="003D0503" w:rsidP="00291D22">
      <w:r>
        <w:separator/>
      </w:r>
    </w:p>
  </w:endnote>
  <w:endnote w:type="continuationSeparator" w:id="0">
    <w:p w14:paraId="048B2FFE" w14:textId="77777777" w:rsidR="003D0503" w:rsidRDefault="003D0503" w:rsidP="0029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4A7AA" w14:textId="77777777" w:rsidR="00E33909" w:rsidRDefault="00E3390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1C809" w14:textId="77777777" w:rsidR="00E33909" w:rsidRDefault="00E3390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E9214" w14:textId="77777777" w:rsidR="00E33909" w:rsidRDefault="00E3390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EC6B6" w14:textId="77777777" w:rsidR="003D0503" w:rsidRDefault="003D0503" w:rsidP="00291D22">
      <w:r>
        <w:separator/>
      </w:r>
    </w:p>
  </w:footnote>
  <w:footnote w:type="continuationSeparator" w:id="0">
    <w:p w14:paraId="58EC8E59" w14:textId="77777777" w:rsidR="003D0503" w:rsidRDefault="003D0503" w:rsidP="00291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27133" w14:textId="77777777" w:rsidR="00E33909" w:rsidRDefault="00E3390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34EF9" w14:textId="77777777" w:rsidR="00E33909" w:rsidRDefault="00E3390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1F225" w14:textId="77777777" w:rsidR="00E33909" w:rsidRDefault="00E3390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33C"/>
    <w:multiLevelType w:val="hybridMultilevel"/>
    <w:tmpl w:val="B156D69C"/>
    <w:lvl w:ilvl="0" w:tplc="635A03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029A6"/>
    <w:multiLevelType w:val="hybridMultilevel"/>
    <w:tmpl w:val="E6444894"/>
    <w:lvl w:ilvl="0" w:tplc="7E88895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500E85"/>
    <w:multiLevelType w:val="hybridMultilevel"/>
    <w:tmpl w:val="17EE8046"/>
    <w:lvl w:ilvl="0" w:tplc="5A2A9A3A">
      <w:start w:val="2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B38151E"/>
    <w:multiLevelType w:val="hybridMultilevel"/>
    <w:tmpl w:val="261A40DC"/>
    <w:lvl w:ilvl="0" w:tplc="FB8823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6D059E"/>
    <w:multiLevelType w:val="hybridMultilevel"/>
    <w:tmpl w:val="B71C219E"/>
    <w:lvl w:ilvl="0" w:tplc="0EFAE1E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4A12DD"/>
    <w:multiLevelType w:val="hybridMultilevel"/>
    <w:tmpl w:val="4E9A01E4"/>
    <w:lvl w:ilvl="0" w:tplc="A92EBC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4861D3"/>
    <w:multiLevelType w:val="hybridMultilevel"/>
    <w:tmpl w:val="256ADFEE"/>
    <w:lvl w:ilvl="0" w:tplc="F7D439F6">
      <w:start w:val="8"/>
      <w:numFmt w:val="decimalFullWidth"/>
      <w:lvlText w:val="第%1条"/>
      <w:lvlJc w:val="left"/>
      <w:pPr>
        <w:tabs>
          <w:tab w:val="num" w:pos="905"/>
        </w:tabs>
        <w:ind w:left="90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5"/>
        </w:tabs>
        <w:ind w:left="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5"/>
        </w:tabs>
        <w:ind w:left="1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5"/>
        </w:tabs>
        <w:ind w:left="1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5"/>
        </w:tabs>
        <w:ind w:left="2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5"/>
        </w:tabs>
        <w:ind w:left="2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5"/>
        </w:tabs>
        <w:ind w:left="2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5"/>
        </w:tabs>
        <w:ind w:left="3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5"/>
        </w:tabs>
        <w:ind w:left="3815" w:hanging="420"/>
      </w:pPr>
    </w:lvl>
  </w:abstractNum>
  <w:abstractNum w:abstractNumId="7" w15:restartNumberingAfterBreak="0">
    <w:nsid w:val="0FA25A49"/>
    <w:multiLevelType w:val="hybridMultilevel"/>
    <w:tmpl w:val="78969252"/>
    <w:lvl w:ilvl="0" w:tplc="908CE85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886551"/>
    <w:multiLevelType w:val="hybridMultilevel"/>
    <w:tmpl w:val="D2A803B4"/>
    <w:lvl w:ilvl="0" w:tplc="197C091C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9" w15:restartNumberingAfterBreak="0">
    <w:nsid w:val="10B94C23"/>
    <w:multiLevelType w:val="hybridMultilevel"/>
    <w:tmpl w:val="6DCA4000"/>
    <w:lvl w:ilvl="0" w:tplc="7F50A2F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1118019E"/>
    <w:multiLevelType w:val="hybridMultilevel"/>
    <w:tmpl w:val="183E65DA"/>
    <w:lvl w:ilvl="0" w:tplc="1E8EB6A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4275DDE"/>
    <w:multiLevelType w:val="hybridMultilevel"/>
    <w:tmpl w:val="88F80F14"/>
    <w:lvl w:ilvl="0" w:tplc="C7325DA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A171916"/>
    <w:multiLevelType w:val="hybridMultilevel"/>
    <w:tmpl w:val="C3284DFC"/>
    <w:lvl w:ilvl="0" w:tplc="211236D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C257CB7"/>
    <w:multiLevelType w:val="hybridMultilevel"/>
    <w:tmpl w:val="76B809B8"/>
    <w:lvl w:ilvl="0" w:tplc="77E85A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8C2D4B"/>
    <w:multiLevelType w:val="hybridMultilevel"/>
    <w:tmpl w:val="385CA428"/>
    <w:lvl w:ilvl="0" w:tplc="223E001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1E4158F1"/>
    <w:multiLevelType w:val="hybridMultilevel"/>
    <w:tmpl w:val="D80E31A6"/>
    <w:lvl w:ilvl="0" w:tplc="0BEA55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1F122E85"/>
    <w:multiLevelType w:val="hybridMultilevel"/>
    <w:tmpl w:val="0E10E466"/>
    <w:lvl w:ilvl="0" w:tplc="C99C21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AF7681"/>
    <w:multiLevelType w:val="hybridMultilevel"/>
    <w:tmpl w:val="3954B968"/>
    <w:lvl w:ilvl="0" w:tplc="9460C70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29C6AB0"/>
    <w:multiLevelType w:val="hybridMultilevel"/>
    <w:tmpl w:val="D7B0FB24"/>
    <w:lvl w:ilvl="0" w:tplc="9D80DF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3896775"/>
    <w:multiLevelType w:val="hybridMultilevel"/>
    <w:tmpl w:val="44EEAF44"/>
    <w:lvl w:ilvl="0" w:tplc="7AEC42A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A775859"/>
    <w:multiLevelType w:val="hybridMultilevel"/>
    <w:tmpl w:val="6A4A1E4C"/>
    <w:lvl w:ilvl="0" w:tplc="77E85A1C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D454594"/>
    <w:multiLevelType w:val="hybridMultilevel"/>
    <w:tmpl w:val="A258B8B0"/>
    <w:lvl w:ilvl="0" w:tplc="6E2ADE3E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EF7409A"/>
    <w:multiLevelType w:val="hybridMultilevel"/>
    <w:tmpl w:val="24123D40"/>
    <w:lvl w:ilvl="0" w:tplc="995CF9D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CE6816"/>
    <w:multiLevelType w:val="hybridMultilevel"/>
    <w:tmpl w:val="55B0C814"/>
    <w:lvl w:ilvl="0" w:tplc="11E251FA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A8A48B1"/>
    <w:multiLevelType w:val="hybridMultilevel"/>
    <w:tmpl w:val="6C402F60"/>
    <w:lvl w:ilvl="0" w:tplc="75EEC1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BA53B68"/>
    <w:multiLevelType w:val="hybridMultilevel"/>
    <w:tmpl w:val="ED8E080A"/>
    <w:lvl w:ilvl="0" w:tplc="77E85A1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913E25"/>
    <w:multiLevelType w:val="hybridMultilevel"/>
    <w:tmpl w:val="385CA428"/>
    <w:lvl w:ilvl="0" w:tplc="223E001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5195ACE"/>
    <w:multiLevelType w:val="hybridMultilevel"/>
    <w:tmpl w:val="54C2090E"/>
    <w:lvl w:ilvl="0" w:tplc="54A48EC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8" w15:restartNumberingAfterBreak="0">
    <w:nsid w:val="575F1043"/>
    <w:multiLevelType w:val="hybridMultilevel"/>
    <w:tmpl w:val="DE888912"/>
    <w:lvl w:ilvl="0" w:tplc="28245EE4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96130BA"/>
    <w:multiLevelType w:val="hybridMultilevel"/>
    <w:tmpl w:val="3A02D8F2"/>
    <w:lvl w:ilvl="0" w:tplc="5C32676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3994292"/>
    <w:multiLevelType w:val="hybridMultilevel"/>
    <w:tmpl w:val="14BCD9C6"/>
    <w:lvl w:ilvl="0" w:tplc="77E85A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6A799C"/>
    <w:multiLevelType w:val="hybridMultilevel"/>
    <w:tmpl w:val="53CC4084"/>
    <w:lvl w:ilvl="0" w:tplc="37CABE04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933236F"/>
    <w:multiLevelType w:val="hybridMultilevel"/>
    <w:tmpl w:val="A98CDA74"/>
    <w:lvl w:ilvl="0" w:tplc="3BDCB0A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2171A7A"/>
    <w:multiLevelType w:val="hybridMultilevel"/>
    <w:tmpl w:val="7EC23FE6"/>
    <w:lvl w:ilvl="0" w:tplc="DCEA7A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5F165C0"/>
    <w:multiLevelType w:val="hybridMultilevel"/>
    <w:tmpl w:val="9EB4D73A"/>
    <w:lvl w:ilvl="0" w:tplc="F7447D4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765E439F"/>
    <w:multiLevelType w:val="hybridMultilevel"/>
    <w:tmpl w:val="5282A6F0"/>
    <w:lvl w:ilvl="0" w:tplc="ADB68CA8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6" w15:restartNumberingAfterBreak="0">
    <w:nsid w:val="7B542AA2"/>
    <w:multiLevelType w:val="hybridMultilevel"/>
    <w:tmpl w:val="5E264E86"/>
    <w:lvl w:ilvl="0" w:tplc="BF0A87D2">
      <w:start w:val="9"/>
      <w:numFmt w:val="decimalFullWidth"/>
      <w:lvlText w:val="第%1条"/>
      <w:lvlJc w:val="left"/>
      <w:pPr>
        <w:tabs>
          <w:tab w:val="num" w:pos="945"/>
        </w:tabs>
        <w:ind w:left="945" w:hanging="840"/>
      </w:pPr>
      <w:rPr>
        <w:rFonts w:hint="default"/>
        <w:color w:val="auto"/>
      </w:rPr>
    </w:lvl>
    <w:lvl w:ilvl="1" w:tplc="F9C0D2FA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1"/>
  </w:num>
  <w:num w:numId="2">
    <w:abstractNumId w:val="20"/>
  </w:num>
  <w:num w:numId="3">
    <w:abstractNumId w:val="14"/>
  </w:num>
  <w:num w:numId="4">
    <w:abstractNumId w:val="28"/>
  </w:num>
  <w:num w:numId="5">
    <w:abstractNumId w:val="18"/>
  </w:num>
  <w:num w:numId="6">
    <w:abstractNumId w:val="4"/>
  </w:num>
  <w:num w:numId="7">
    <w:abstractNumId w:val="16"/>
  </w:num>
  <w:num w:numId="8">
    <w:abstractNumId w:val="22"/>
  </w:num>
  <w:num w:numId="9">
    <w:abstractNumId w:val="34"/>
  </w:num>
  <w:num w:numId="10">
    <w:abstractNumId w:val="17"/>
  </w:num>
  <w:num w:numId="11">
    <w:abstractNumId w:val="7"/>
  </w:num>
  <w:num w:numId="12">
    <w:abstractNumId w:val="36"/>
  </w:num>
  <w:num w:numId="13">
    <w:abstractNumId w:val="35"/>
  </w:num>
  <w:num w:numId="14">
    <w:abstractNumId w:val="32"/>
  </w:num>
  <w:num w:numId="15">
    <w:abstractNumId w:val="19"/>
  </w:num>
  <w:num w:numId="16">
    <w:abstractNumId w:val="2"/>
  </w:num>
  <w:num w:numId="17">
    <w:abstractNumId w:val="12"/>
  </w:num>
  <w:num w:numId="18">
    <w:abstractNumId w:val="6"/>
  </w:num>
  <w:num w:numId="19">
    <w:abstractNumId w:val="33"/>
  </w:num>
  <w:num w:numId="20">
    <w:abstractNumId w:val="11"/>
  </w:num>
  <w:num w:numId="21">
    <w:abstractNumId w:val="24"/>
  </w:num>
  <w:num w:numId="22">
    <w:abstractNumId w:val="3"/>
  </w:num>
  <w:num w:numId="23">
    <w:abstractNumId w:val="8"/>
  </w:num>
  <w:num w:numId="24">
    <w:abstractNumId w:val="29"/>
  </w:num>
  <w:num w:numId="25">
    <w:abstractNumId w:val="25"/>
  </w:num>
  <w:num w:numId="26">
    <w:abstractNumId w:val="26"/>
  </w:num>
  <w:num w:numId="27">
    <w:abstractNumId w:val="30"/>
  </w:num>
  <w:num w:numId="28">
    <w:abstractNumId w:val="13"/>
  </w:num>
  <w:num w:numId="29">
    <w:abstractNumId w:val="5"/>
  </w:num>
  <w:num w:numId="30">
    <w:abstractNumId w:val="21"/>
  </w:num>
  <w:num w:numId="31">
    <w:abstractNumId w:val="10"/>
  </w:num>
  <w:num w:numId="32">
    <w:abstractNumId w:val="27"/>
  </w:num>
  <w:num w:numId="33">
    <w:abstractNumId w:val="23"/>
  </w:num>
  <w:num w:numId="34">
    <w:abstractNumId w:val="15"/>
  </w:num>
  <w:num w:numId="35">
    <w:abstractNumId w:val="31"/>
  </w:num>
  <w:num w:numId="36">
    <w:abstractNumId w:val="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2D"/>
    <w:rsid w:val="00003D2F"/>
    <w:rsid w:val="000047C6"/>
    <w:rsid w:val="00010E89"/>
    <w:rsid w:val="000218CD"/>
    <w:rsid w:val="000218EB"/>
    <w:rsid w:val="00030C56"/>
    <w:rsid w:val="000311B0"/>
    <w:rsid w:val="00031626"/>
    <w:rsid w:val="000330A5"/>
    <w:rsid w:val="000412E2"/>
    <w:rsid w:val="000420B0"/>
    <w:rsid w:val="00042506"/>
    <w:rsid w:val="00046FFB"/>
    <w:rsid w:val="000506AE"/>
    <w:rsid w:val="00051E91"/>
    <w:rsid w:val="000621A6"/>
    <w:rsid w:val="00063465"/>
    <w:rsid w:val="000662FC"/>
    <w:rsid w:val="000750CF"/>
    <w:rsid w:val="0007677D"/>
    <w:rsid w:val="00080E2F"/>
    <w:rsid w:val="000824C3"/>
    <w:rsid w:val="000863FE"/>
    <w:rsid w:val="00096BC2"/>
    <w:rsid w:val="000A059B"/>
    <w:rsid w:val="000B20AF"/>
    <w:rsid w:val="000C3625"/>
    <w:rsid w:val="000D4C87"/>
    <w:rsid w:val="000D6039"/>
    <w:rsid w:val="000E5559"/>
    <w:rsid w:val="000E7535"/>
    <w:rsid w:val="000F799D"/>
    <w:rsid w:val="000F7ACC"/>
    <w:rsid w:val="0010471F"/>
    <w:rsid w:val="00104F2D"/>
    <w:rsid w:val="001128E4"/>
    <w:rsid w:val="001134D5"/>
    <w:rsid w:val="001153AD"/>
    <w:rsid w:val="00125D95"/>
    <w:rsid w:val="00126CB0"/>
    <w:rsid w:val="0013182D"/>
    <w:rsid w:val="00131BB2"/>
    <w:rsid w:val="00131D01"/>
    <w:rsid w:val="001403A9"/>
    <w:rsid w:val="00141190"/>
    <w:rsid w:val="0015018A"/>
    <w:rsid w:val="00156108"/>
    <w:rsid w:val="001642F9"/>
    <w:rsid w:val="00167D29"/>
    <w:rsid w:val="00170FD5"/>
    <w:rsid w:val="00171482"/>
    <w:rsid w:val="00173D2D"/>
    <w:rsid w:val="00182F16"/>
    <w:rsid w:val="00183061"/>
    <w:rsid w:val="00183AF7"/>
    <w:rsid w:val="001864D5"/>
    <w:rsid w:val="00194F0C"/>
    <w:rsid w:val="001965EB"/>
    <w:rsid w:val="001A4B94"/>
    <w:rsid w:val="001A6A3C"/>
    <w:rsid w:val="001B08EF"/>
    <w:rsid w:val="001B4DB3"/>
    <w:rsid w:val="001C4419"/>
    <w:rsid w:val="001C6AE5"/>
    <w:rsid w:val="001D250F"/>
    <w:rsid w:val="001D2F02"/>
    <w:rsid w:val="002058A9"/>
    <w:rsid w:val="00211E97"/>
    <w:rsid w:val="002151A5"/>
    <w:rsid w:val="00220D78"/>
    <w:rsid w:val="002220E8"/>
    <w:rsid w:val="00224685"/>
    <w:rsid w:val="0022584C"/>
    <w:rsid w:val="00233589"/>
    <w:rsid w:val="002361D0"/>
    <w:rsid w:val="00247487"/>
    <w:rsid w:val="00260EA7"/>
    <w:rsid w:val="002645DF"/>
    <w:rsid w:val="00272E39"/>
    <w:rsid w:val="00274F53"/>
    <w:rsid w:val="00280B54"/>
    <w:rsid w:val="00291D22"/>
    <w:rsid w:val="00292A6D"/>
    <w:rsid w:val="002A0653"/>
    <w:rsid w:val="002A7AD1"/>
    <w:rsid w:val="002B0609"/>
    <w:rsid w:val="002B0B37"/>
    <w:rsid w:val="002C105A"/>
    <w:rsid w:val="002C56AD"/>
    <w:rsid w:val="002D0551"/>
    <w:rsid w:val="002D0C9D"/>
    <w:rsid w:val="002E2F7F"/>
    <w:rsid w:val="00300FDB"/>
    <w:rsid w:val="003037F5"/>
    <w:rsid w:val="00304DCA"/>
    <w:rsid w:val="00304F68"/>
    <w:rsid w:val="0031776B"/>
    <w:rsid w:val="00334C6E"/>
    <w:rsid w:val="00340E83"/>
    <w:rsid w:val="003436B4"/>
    <w:rsid w:val="00346211"/>
    <w:rsid w:val="00347D61"/>
    <w:rsid w:val="00353B60"/>
    <w:rsid w:val="003623B0"/>
    <w:rsid w:val="00364A37"/>
    <w:rsid w:val="00367C84"/>
    <w:rsid w:val="00372517"/>
    <w:rsid w:val="00376063"/>
    <w:rsid w:val="0037738C"/>
    <w:rsid w:val="003955A2"/>
    <w:rsid w:val="003A13FF"/>
    <w:rsid w:val="003A18E8"/>
    <w:rsid w:val="003A5A58"/>
    <w:rsid w:val="003C3CC6"/>
    <w:rsid w:val="003C3F75"/>
    <w:rsid w:val="003C5874"/>
    <w:rsid w:val="003D0503"/>
    <w:rsid w:val="003D6DF6"/>
    <w:rsid w:val="003E0A4E"/>
    <w:rsid w:val="003E3DC1"/>
    <w:rsid w:val="003F0E23"/>
    <w:rsid w:val="003F6D8B"/>
    <w:rsid w:val="0040115F"/>
    <w:rsid w:val="00402116"/>
    <w:rsid w:val="004167A5"/>
    <w:rsid w:val="00416D2C"/>
    <w:rsid w:val="0041788D"/>
    <w:rsid w:val="00425701"/>
    <w:rsid w:val="0043530D"/>
    <w:rsid w:val="00450E97"/>
    <w:rsid w:val="00455C35"/>
    <w:rsid w:val="00460410"/>
    <w:rsid w:val="004630FA"/>
    <w:rsid w:val="00465D36"/>
    <w:rsid w:val="00465F96"/>
    <w:rsid w:val="00466E1E"/>
    <w:rsid w:val="0047019E"/>
    <w:rsid w:val="0047716F"/>
    <w:rsid w:val="00480140"/>
    <w:rsid w:val="004813A2"/>
    <w:rsid w:val="004873F9"/>
    <w:rsid w:val="004949B3"/>
    <w:rsid w:val="004A2022"/>
    <w:rsid w:val="004A27A8"/>
    <w:rsid w:val="004A5118"/>
    <w:rsid w:val="004B3F93"/>
    <w:rsid w:val="004B4E7F"/>
    <w:rsid w:val="004B71C1"/>
    <w:rsid w:val="004C7F2F"/>
    <w:rsid w:val="004D5AF4"/>
    <w:rsid w:val="004E15F6"/>
    <w:rsid w:val="004F024A"/>
    <w:rsid w:val="0050129D"/>
    <w:rsid w:val="005025B1"/>
    <w:rsid w:val="0051079E"/>
    <w:rsid w:val="005223D9"/>
    <w:rsid w:val="005261E1"/>
    <w:rsid w:val="00530B7C"/>
    <w:rsid w:val="00534D87"/>
    <w:rsid w:val="005364B2"/>
    <w:rsid w:val="00553C09"/>
    <w:rsid w:val="0055645A"/>
    <w:rsid w:val="00557BBB"/>
    <w:rsid w:val="005605C7"/>
    <w:rsid w:val="00566F2D"/>
    <w:rsid w:val="0057544A"/>
    <w:rsid w:val="00575BD5"/>
    <w:rsid w:val="00583886"/>
    <w:rsid w:val="005875D8"/>
    <w:rsid w:val="00592748"/>
    <w:rsid w:val="00595316"/>
    <w:rsid w:val="0059545E"/>
    <w:rsid w:val="005963A2"/>
    <w:rsid w:val="005B2226"/>
    <w:rsid w:val="005B24F7"/>
    <w:rsid w:val="005B56BA"/>
    <w:rsid w:val="005C0DA8"/>
    <w:rsid w:val="005D281A"/>
    <w:rsid w:val="005E5739"/>
    <w:rsid w:val="005F412B"/>
    <w:rsid w:val="005F608E"/>
    <w:rsid w:val="005F63CE"/>
    <w:rsid w:val="00601E4B"/>
    <w:rsid w:val="0061075D"/>
    <w:rsid w:val="00610CDB"/>
    <w:rsid w:val="00613608"/>
    <w:rsid w:val="00626A2A"/>
    <w:rsid w:val="00626BF0"/>
    <w:rsid w:val="00641F4C"/>
    <w:rsid w:val="00643F37"/>
    <w:rsid w:val="0065055D"/>
    <w:rsid w:val="0065178B"/>
    <w:rsid w:val="00653B19"/>
    <w:rsid w:val="006550FA"/>
    <w:rsid w:val="00657118"/>
    <w:rsid w:val="006614A2"/>
    <w:rsid w:val="0066350A"/>
    <w:rsid w:val="0066557A"/>
    <w:rsid w:val="006711D1"/>
    <w:rsid w:val="00673986"/>
    <w:rsid w:val="00675E42"/>
    <w:rsid w:val="006807B8"/>
    <w:rsid w:val="00681A36"/>
    <w:rsid w:val="00690E05"/>
    <w:rsid w:val="006911ED"/>
    <w:rsid w:val="00692065"/>
    <w:rsid w:val="00693C8A"/>
    <w:rsid w:val="006A20E1"/>
    <w:rsid w:val="006A4069"/>
    <w:rsid w:val="006A5A53"/>
    <w:rsid w:val="006B0BA5"/>
    <w:rsid w:val="006B34D7"/>
    <w:rsid w:val="006D1C10"/>
    <w:rsid w:val="006D5B89"/>
    <w:rsid w:val="006D740A"/>
    <w:rsid w:val="006E066A"/>
    <w:rsid w:val="006F03AB"/>
    <w:rsid w:val="006F0D57"/>
    <w:rsid w:val="007037C2"/>
    <w:rsid w:val="00707DC7"/>
    <w:rsid w:val="007109D0"/>
    <w:rsid w:val="00717D88"/>
    <w:rsid w:val="0072052D"/>
    <w:rsid w:val="007230BE"/>
    <w:rsid w:val="007306A5"/>
    <w:rsid w:val="007326F8"/>
    <w:rsid w:val="00732758"/>
    <w:rsid w:val="00733AC6"/>
    <w:rsid w:val="00736BB6"/>
    <w:rsid w:val="007443ED"/>
    <w:rsid w:val="0075727E"/>
    <w:rsid w:val="0076428F"/>
    <w:rsid w:val="007643A4"/>
    <w:rsid w:val="00764DFF"/>
    <w:rsid w:val="00771CDA"/>
    <w:rsid w:val="0077706F"/>
    <w:rsid w:val="007809C3"/>
    <w:rsid w:val="00784CF8"/>
    <w:rsid w:val="00795257"/>
    <w:rsid w:val="007A160D"/>
    <w:rsid w:val="007A6B71"/>
    <w:rsid w:val="007B59B9"/>
    <w:rsid w:val="007B622F"/>
    <w:rsid w:val="007B6FCA"/>
    <w:rsid w:val="007C0958"/>
    <w:rsid w:val="007C237D"/>
    <w:rsid w:val="007D2435"/>
    <w:rsid w:val="007D467A"/>
    <w:rsid w:val="007D7405"/>
    <w:rsid w:val="007E0443"/>
    <w:rsid w:val="007E0A67"/>
    <w:rsid w:val="007E553A"/>
    <w:rsid w:val="007E7DCF"/>
    <w:rsid w:val="007F0544"/>
    <w:rsid w:val="007F7483"/>
    <w:rsid w:val="00801404"/>
    <w:rsid w:val="00803B90"/>
    <w:rsid w:val="00803ED9"/>
    <w:rsid w:val="00810EB5"/>
    <w:rsid w:val="0081641F"/>
    <w:rsid w:val="008219F2"/>
    <w:rsid w:val="008269D2"/>
    <w:rsid w:val="00836D6C"/>
    <w:rsid w:val="00836E44"/>
    <w:rsid w:val="008474C5"/>
    <w:rsid w:val="00850379"/>
    <w:rsid w:val="00851DDC"/>
    <w:rsid w:val="008529A1"/>
    <w:rsid w:val="00863426"/>
    <w:rsid w:val="0086716C"/>
    <w:rsid w:val="00870162"/>
    <w:rsid w:val="00892B6B"/>
    <w:rsid w:val="008A1DA8"/>
    <w:rsid w:val="008A6889"/>
    <w:rsid w:val="008B79EC"/>
    <w:rsid w:val="008D02C8"/>
    <w:rsid w:val="008D198D"/>
    <w:rsid w:val="008D26D8"/>
    <w:rsid w:val="008D74F2"/>
    <w:rsid w:val="008D7756"/>
    <w:rsid w:val="008E407B"/>
    <w:rsid w:val="008E5D65"/>
    <w:rsid w:val="008E64FD"/>
    <w:rsid w:val="0090325C"/>
    <w:rsid w:val="00907A1A"/>
    <w:rsid w:val="009103C3"/>
    <w:rsid w:val="009171EE"/>
    <w:rsid w:val="009175C2"/>
    <w:rsid w:val="009215FE"/>
    <w:rsid w:val="00924C56"/>
    <w:rsid w:val="009346F1"/>
    <w:rsid w:val="009457FE"/>
    <w:rsid w:val="00955884"/>
    <w:rsid w:val="00956049"/>
    <w:rsid w:val="00960D43"/>
    <w:rsid w:val="009614AC"/>
    <w:rsid w:val="00964446"/>
    <w:rsid w:val="0096476D"/>
    <w:rsid w:val="00974B2A"/>
    <w:rsid w:val="00981339"/>
    <w:rsid w:val="00990F97"/>
    <w:rsid w:val="009A6BAA"/>
    <w:rsid w:val="009B3798"/>
    <w:rsid w:val="009B5709"/>
    <w:rsid w:val="009B635A"/>
    <w:rsid w:val="009C0746"/>
    <w:rsid w:val="009C1651"/>
    <w:rsid w:val="009C2D80"/>
    <w:rsid w:val="009D1797"/>
    <w:rsid w:val="009D3D81"/>
    <w:rsid w:val="009D782D"/>
    <w:rsid w:val="009E40C7"/>
    <w:rsid w:val="009F2186"/>
    <w:rsid w:val="009F5315"/>
    <w:rsid w:val="00A045BF"/>
    <w:rsid w:val="00A06239"/>
    <w:rsid w:val="00A0732B"/>
    <w:rsid w:val="00A16B27"/>
    <w:rsid w:val="00A17A7C"/>
    <w:rsid w:val="00A2090F"/>
    <w:rsid w:val="00A2117E"/>
    <w:rsid w:val="00A428BF"/>
    <w:rsid w:val="00A452ED"/>
    <w:rsid w:val="00A50FF3"/>
    <w:rsid w:val="00A57A79"/>
    <w:rsid w:val="00A632BE"/>
    <w:rsid w:val="00A71E9B"/>
    <w:rsid w:val="00A740F9"/>
    <w:rsid w:val="00A75A79"/>
    <w:rsid w:val="00A9475C"/>
    <w:rsid w:val="00AA06BF"/>
    <w:rsid w:val="00AA1FA7"/>
    <w:rsid w:val="00AA2D99"/>
    <w:rsid w:val="00AA6DA4"/>
    <w:rsid w:val="00AA767C"/>
    <w:rsid w:val="00AB2C0E"/>
    <w:rsid w:val="00AB74C2"/>
    <w:rsid w:val="00AE086A"/>
    <w:rsid w:val="00AF4536"/>
    <w:rsid w:val="00B023D2"/>
    <w:rsid w:val="00B06788"/>
    <w:rsid w:val="00B139AD"/>
    <w:rsid w:val="00B22722"/>
    <w:rsid w:val="00B25574"/>
    <w:rsid w:val="00B270AE"/>
    <w:rsid w:val="00B34AD9"/>
    <w:rsid w:val="00B46022"/>
    <w:rsid w:val="00B5270E"/>
    <w:rsid w:val="00B650EB"/>
    <w:rsid w:val="00B72CF3"/>
    <w:rsid w:val="00B767DB"/>
    <w:rsid w:val="00B81699"/>
    <w:rsid w:val="00BB02A2"/>
    <w:rsid w:val="00BC25B6"/>
    <w:rsid w:val="00BC6017"/>
    <w:rsid w:val="00BC6348"/>
    <w:rsid w:val="00BC7DFC"/>
    <w:rsid w:val="00BD680D"/>
    <w:rsid w:val="00BE01D3"/>
    <w:rsid w:val="00BE1A08"/>
    <w:rsid w:val="00BE475B"/>
    <w:rsid w:val="00BE5662"/>
    <w:rsid w:val="00BE6040"/>
    <w:rsid w:val="00BE7533"/>
    <w:rsid w:val="00BF3485"/>
    <w:rsid w:val="00BF37F5"/>
    <w:rsid w:val="00BF423F"/>
    <w:rsid w:val="00BF4FD5"/>
    <w:rsid w:val="00C1083F"/>
    <w:rsid w:val="00C13CCE"/>
    <w:rsid w:val="00C14AF2"/>
    <w:rsid w:val="00C2089E"/>
    <w:rsid w:val="00C20EE9"/>
    <w:rsid w:val="00C21863"/>
    <w:rsid w:val="00C247DB"/>
    <w:rsid w:val="00C41119"/>
    <w:rsid w:val="00C43D96"/>
    <w:rsid w:val="00C60676"/>
    <w:rsid w:val="00C63289"/>
    <w:rsid w:val="00C66D2B"/>
    <w:rsid w:val="00C7117A"/>
    <w:rsid w:val="00C775DD"/>
    <w:rsid w:val="00C77AD0"/>
    <w:rsid w:val="00C807CD"/>
    <w:rsid w:val="00C871A9"/>
    <w:rsid w:val="00C9178F"/>
    <w:rsid w:val="00C92955"/>
    <w:rsid w:val="00C948C0"/>
    <w:rsid w:val="00C97853"/>
    <w:rsid w:val="00CA0AC4"/>
    <w:rsid w:val="00CA13A4"/>
    <w:rsid w:val="00CC17DE"/>
    <w:rsid w:val="00CC23F7"/>
    <w:rsid w:val="00CC342F"/>
    <w:rsid w:val="00CC7AE0"/>
    <w:rsid w:val="00CD1FD2"/>
    <w:rsid w:val="00CD3A28"/>
    <w:rsid w:val="00CD3CF8"/>
    <w:rsid w:val="00CD5DD6"/>
    <w:rsid w:val="00CF04F4"/>
    <w:rsid w:val="00CF3017"/>
    <w:rsid w:val="00CF546F"/>
    <w:rsid w:val="00D013C8"/>
    <w:rsid w:val="00D14BBF"/>
    <w:rsid w:val="00D14CE2"/>
    <w:rsid w:val="00D24B3A"/>
    <w:rsid w:val="00D30984"/>
    <w:rsid w:val="00D33622"/>
    <w:rsid w:val="00D428D4"/>
    <w:rsid w:val="00D43D2A"/>
    <w:rsid w:val="00D456AB"/>
    <w:rsid w:val="00D47E07"/>
    <w:rsid w:val="00D5206F"/>
    <w:rsid w:val="00D5283E"/>
    <w:rsid w:val="00D53575"/>
    <w:rsid w:val="00D566EB"/>
    <w:rsid w:val="00D638F2"/>
    <w:rsid w:val="00D70A06"/>
    <w:rsid w:val="00D83A3B"/>
    <w:rsid w:val="00D868BA"/>
    <w:rsid w:val="00D86BD8"/>
    <w:rsid w:val="00D93708"/>
    <w:rsid w:val="00DA03E7"/>
    <w:rsid w:val="00DA17C1"/>
    <w:rsid w:val="00DA5385"/>
    <w:rsid w:val="00DB7A99"/>
    <w:rsid w:val="00DC272A"/>
    <w:rsid w:val="00DC4047"/>
    <w:rsid w:val="00DC5F74"/>
    <w:rsid w:val="00DD3F65"/>
    <w:rsid w:val="00DE0532"/>
    <w:rsid w:val="00DE2A7A"/>
    <w:rsid w:val="00DE52C9"/>
    <w:rsid w:val="00DF4AD3"/>
    <w:rsid w:val="00E12A1E"/>
    <w:rsid w:val="00E16D39"/>
    <w:rsid w:val="00E16EC5"/>
    <w:rsid w:val="00E237D3"/>
    <w:rsid w:val="00E26348"/>
    <w:rsid w:val="00E33909"/>
    <w:rsid w:val="00E362D1"/>
    <w:rsid w:val="00E46FF5"/>
    <w:rsid w:val="00E47A3B"/>
    <w:rsid w:val="00E503F4"/>
    <w:rsid w:val="00E650E8"/>
    <w:rsid w:val="00E71A88"/>
    <w:rsid w:val="00E87533"/>
    <w:rsid w:val="00E90F92"/>
    <w:rsid w:val="00E91C05"/>
    <w:rsid w:val="00E93775"/>
    <w:rsid w:val="00EA1394"/>
    <w:rsid w:val="00EB5ECE"/>
    <w:rsid w:val="00EB743C"/>
    <w:rsid w:val="00EC23BF"/>
    <w:rsid w:val="00EC761E"/>
    <w:rsid w:val="00ED41C0"/>
    <w:rsid w:val="00ED424C"/>
    <w:rsid w:val="00ED51CD"/>
    <w:rsid w:val="00ED708E"/>
    <w:rsid w:val="00EE4CED"/>
    <w:rsid w:val="00EF0BC2"/>
    <w:rsid w:val="00EF1E90"/>
    <w:rsid w:val="00EF2B26"/>
    <w:rsid w:val="00EF6EDC"/>
    <w:rsid w:val="00F004E4"/>
    <w:rsid w:val="00F02D7C"/>
    <w:rsid w:val="00F02DBD"/>
    <w:rsid w:val="00F1493C"/>
    <w:rsid w:val="00F22652"/>
    <w:rsid w:val="00F253F9"/>
    <w:rsid w:val="00F37705"/>
    <w:rsid w:val="00F50516"/>
    <w:rsid w:val="00F52AD2"/>
    <w:rsid w:val="00F53019"/>
    <w:rsid w:val="00F60DDF"/>
    <w:rsid w:val="00F75810"/>
    <w:rsid w:val="00F874B7"/>
    <w:rsid w:val="00F91E2F"/>
    <w:rsid w:val="00F92BB6"/>
    <w:rsid w:val="00F94451"/>
    <w:rsid w:val="00FA32E7"/>
    <w:rsid w:val="00FA60CB"/>
    <w:rsid w:val="00FB3AB5"/>
    <w:rsid w:val="00FB6C28"/>
    <w:rsid w:val="00FC0385"/>
    <w:rsid w:val="00FD3945"/>
    <w:rsid w:val="00FE3E44"/>
    <w:rsid w:val="00FE4674"/>
    <w:rsid w:val="00FE6409"/>
    <w:rsid w:val="00FE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CC787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F2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04F2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footer"/>
    <w:basedOn w:val="a"/>
    <w:link w:val="a5"/>
    <w:rsid w:val="00104F2D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5">
    <w:name w:val="フッター (文字)"/>
    <w:basedOn w:val="a0"/>
    <w:link w:val="a4"/>
    <w:rsid w:val="00104F2D"/>
    <w:rPr>
      <w:rFonts w:ascii="Century" w:eastAsia="ＭＳ 明朝" w:hAnsi="Century" w:cs="Times New Roman"/>
      <w:szCs w:val="24"/>
    </w:rPr>
  </w:style>
  <w:style w:type="character" w:styleId="a6">
    <w:name w:val="page number"/>
    <w:basedOn w:val="a0"/>
    <w:rsid w:val="00104F2D"/>
  </w:style>
  <w:style w:type="paragraph" w:styleId="a7">
    <w:name w:val="Body Text Indent"/>
    <w:basedOn w:val="a"/>
    <w:link w:val="a8"/>
    <w:rsid w:val="00104F2D"/>
    <w:pPr>
      <w:ind w:left="420" w:hangingChars="200" w:hanging="420"/>
    </w:pPr>
    <w:rPr>
      <w:szCs w:val="20"/>
    </w:rPr>
  </w:style>
  <w:style w:type="character" w:customStyle="1" w:styleId="a8">
    <w:name w:val="本文インデント (文字)"/>
    <w:basedOn w:val="a0"/>
    <w:link w:val="a7"/>
    <w:rsid w:val="00104F2D"/>
    <w:rPr>
      <w:rFonts w:ascii="Century" w:eastAsia="ＭＳ 明朝" w:hAnsi="Century" w:cs="Times New Roman"/>
      <w:szCs w:val="20"/>
    </w:rPr>
  </w:style>
  <w:style w:type="paragraph" w:styleId="a9">
    <w:name w:val="header"/>
    <w:basedOn w:val="a"/>
    <w:link w:val="aa"/>
    <w:rsid w:val="00104F2D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a">
    <w:name w:val="ヘッダー (文字)"/>
    <w:basedOn w:val="a0"/>
    <w:link w:val="a9"/>
    <w:rsid w:val="00104F2D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rsid w:val="00104F2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104F2D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basedOn w:val="a0"/>
    <w:rsid w:val="00104F2D"/>
    <w:rPr>
      <w:sz w:val="18"/>
      <w:szCs w:val="18"/>
    </w:rPr>
  </w:style>
  <w:style w:type="paragraph" w:styleId="ae">
    <w:name w:val="annotation text"/>
    <w:basedOn w:val="a"/>
    <w:link w:val="af"/>
    <w:rsid w:val="00104F2D"/>
    <w:pPr>
      <w:jc w:val="left"/>
    </w:pPr>
    <w:rPr>
      <w:szCs w:val="24"/>
    </w:rPr>
  </w:style>
  <w:style w:type="character" w:customStyle="1" w:styleId="af">
    <w:name w:val="コメント文字列 (文字)"/>
    <w:basedOn w:val="a0"/>
    <w:link w:val="ae"/>
    <w:rsid w:val="00104F2D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rsid w:val="00104F2D"/>
    <w:rPr>
      <w:b/>
      <w:bCs/>
    </w:rPr>
  </w:style>
  <w:style w:type="character" w:customStyle="1" w:styleId="af1">
    <w:name w:val="コメント内容 (文字)"/>
    <w:basedOn w:val="af"/>
    <w:link w:val="af0"/>
    <w:rsid w:val="00104F2D"/>
    <w:rPr>
      <w:rFonts w:ascii="Century" w:eastAsia="ＭＳ 明朝" w:hAnsi="Century" w:cs="Times New Roman"/>
      <w:b/>
      <w:bCs/>
      <w:szCs w:val="24"/>
    </w:rPr>
  </w:style>
  <w:style w:type="paragraph" w:styleId="af2">
    <w:name w:val="List Paragraph"/>
    <w:basedOn w:val="a"/>
    <w:uiPriority w:val="1"/>
    <w:qFormat/>
    <w:rsid w:val="00104F2D"/>
    <w:pPr>
      <w:ind w:leftChars="400" w:left="840"/>
    </w:pPr>
  </w:style>
  <w:style w:type="table" w:customStyle="1" w:styleId="1">
    <w:name w:val="表 (格子)1"/>
    <w:basedOn w:val="a1"/>
    <w:next w:val="af3"/>
    <w:uiPriority w:val="39"/>
    <w:rsid w:val="00104F2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rsid w:val="00104F2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3"/>
    <w:uiPriority w:val="39"/>
    <w:rsid w:val="00104F2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62F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f4">
    <w:name w:val="Revision"/>
    <w:hidden/>
    <w:uiPriority w:val="99"/>
    <w:semiHidden/>
    <w:rsid w:val="00BF348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40281-B470-4751-A790-59D74673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2T07:14:00Z</dcterms:created>
  <dcterms:modified xsi:type="dcterms:W3CDTF">2020-10-12T07:15:00Z</dcterms:modified>
</cp:coreProperties>
</file>